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8B" w:rsidRDefault="00C6498D" w:rsidP="004D2DDA">
      <w:pPr>
        <w:jc w:val="center"/>
      </w:pPr>
      <w:r>
        <w:t xml:space="preserve">Центр психолого-педагогической коррекции и реабилитации </w:t>
      </w:r>
      <w:r w:rsidR="004D2DDA">
        <w:t xml:space="preserve"> «ПРЕОДОЛЕНИЕ»</w:t>
      </w:r>
    </w:p>
    <w:p w:rsidR="007F4BB5" w:rsidRDefault="007F4BB5"/>
    <w:p w:rsidR="007F4BB5" w:rsidRDefault="00C6498D" w:rsidP="00C6498D">
      <w:pPr>
        <w:jc w:val="both"/>
      </w:pPr>
      <w:r>
        <w:t xml:space="preserve">Утверждено </w:t>
      </w:r>
    </w:p>
    <w:p w:rsidR="00C6498D" w:rsidRDefault="00C6498D" w:rsidP="00C6498D">
      <w:pPr>
        <w:jc w:val="both"/>
      </w:pPr>
      <w:r>
        <w:t>на заседании методического совета Центра</w:t>
      </w:r>
    </w:p>
    <w:p w:rsidR="00C6498D" w:rsidRDefault="00C6498D" w:rsidP="00C6498D">
      <w:pPr>
        <w:jc w:val="both"/>
      </w:pPr>
      <w:r>
        <w:t>Протокол №____от «___» _______2013г.</w:t>
      </w:r>
    </w:p>
    <w:p w:rsidR="00C6498D" w:rsidRDefault="00C6498D" w:rsidP="00C6498D">
      <w:pPr>
        <w:jc w:val="both"/>
      </w:pPr>
      <w:r>
        <w:t xml:space="preserve">Председатель </w:t>
      </w:r>
      <w:proofErr w:type="gramStart"/>
      <w:r>
        <w:t>м</w:t>
      </w:r>
      <w:proofErr w:type="gramEnd"/>
      <w:r>
        <w:t>/с ______Маркова Л.С.</w:t>
      </w:r>
    </w:p>
    <w:p w:rsidR="007F4BB5" w:rsidRDefault="007F4BB5"/>
    <w:p w:rsidR="007F4BB5" w:rsidRDefault="007F4BB5"/>
    <w:p w:rsidR="007F4BB5" w:rsidRDefault="007F4BB5"/>
    <w:p w:rsidR="007F4BB5" w:rsidRDefault="007F4BB5"/>
    <w:p w:rsidR="007F4BB5" w:rsidRDefault="007F4BB5" w:rsidP="007F4BB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ндивидуально-ориентированная</w:t>
      </w:r>
      <w:r w:rsidR="00C6498D">
        <w:rPr>
          <w:sz w:val="32"/>
          <w:szCs w:val="32"/>
        </w:rPr>
        <w:t xml:space="preserve"> (рабочая)  программа «Формирование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рафомот</w:t>
      </w:r>
      <w:r w:rsidR="004E6F6D">
        <w:rPr>
          <w:sz w:val="32"/>
          <w:szCs w:val="32"/>
        </w:rPr>
        <w:t>о</w:t>
      </w:r>
      <w:r w:rsidR="00C6498D">
        <w:rPr>
          <w:sz w:val="32"/>
          <w:szCs w:val="32"/>
        </w:rPr>
        <w:t>рных</w:t>
      </w:r>
      <w:proofErr w:type="spellEnd"/>
      <w:r w:rsidR="00C6498D">
        <w:rPr>
          <w:sz w:val="32"/>
          <w:szCs w:val="32"/>
        </w:rPr>
        <w:t xml:space="preserve"> навыков и развитие</w:t>
      </w:r>
      <w:r>
        <w:rPr>
          <w:sz w:val="32"/>
          <w:szCs w:val="32"/>
        </w:rPr>
        <w:t xml:space="preserve"> ме</w:t>
      </w:r>
      <w:r w:rsidR="004D2DDA">
        <w:rPr>
          <w:sz w:val="32"/>
          <w:szCs w:val="32"/>
        </w:rPr>
        <w:t>лкой моторики</w:t>
      </w:r>
      <w:r w:rsidR="00C6498D">
        <w:rPr>
          <w:sz w:val="32"/>
          <w:szCs w:val="32"/>
        </w:rPr>
        <w:t>»</w:t>
      </w:r>
      <w:r w:rsidR="004D2DDA">
        <w:rPr>
          <w:sz w:val="32"/>
          <w:szCs w:val="32"/>
        </w:rPr>
        <w:t xml:space="preserve"> </w:t>
      </w:r>
      <w:r w:rsidR="00C6498D">
        <w:rPr>
          <w:sz w:val="32"/>
          <w:szCs w:val="32"/>
        </w:rPr>
        <w:t>у детей с задержкой психического развития 4-7лет</w:t>
      </w:r>
      <w:r>
        <w:rPr>
          <w:sz w:val="32"/>
          <w:szCs w:val="32"/>
        </w:rPr>
        <w:t>.</w:t>
      </w:r>
    </w:p>
    <w:p w:rsidR="007F4BB5" w:rsidRDefault="007F4BB5" w:rsidP="007F4BB5">
      <w:pPr>
        <w:spacing w:after="0" w:line="240" w:lineRule="auto"/>
        <w:jc w:val="center"/>
        <w:rPr>
          <w:sz w:val="32"/>
          <w:szCs w:val="32"/>
        </w:rPr>
      </w:pPr>
    </w:p>
    <w:p w:rsidR="007F4BB5" w:rsidRDefault="007F4BB5" w:rsidP="007F4BB5">
      <w:pPr>
        <w:spacing w:after="0" w:line="240" w:lineRule="auto"/>
        <w:jc w:val="center"/>
        <w:rPr>
          <w:sz w:val="32"/>
          <w:szCs w:val="32"/>
        </w:rPr>
      </w:pPr>
    </w:p>
    <w:p w:rsidR="007F4BB5" w:rsidRDefault="007F4BB5" w:rsidP="007F4BB5">
      <w:pPr>
        <w:spacing w:after="0" w:line="240" w:lineRule="auto"/>
        <w:jc w:val="center"/>
        <w:rPr>
          <w:sz w:val="32"/>
          <w:szCs w:val="32"/>
        </w:rPr>
      </w:pPr>
    </w:p>
    <w:p w:rsidR="007F4BB5" w:rsidRDefault="007F4BB5" w:rsidP="007F4BB5">
      <w:pPr>
        <w:spacing w:after="0" w:line="240" w:lineRule="auto"/>
        <w:jc w:val="center"/>
        <w:rPr>
          <w:sz w:val="32"/>
          <w:szCs w:val="32"/>
        </w:rPr>
      </w:pPr>
    </w:p>
    <w:p w:rsidR="007F4BB5" w:rsidRDefault="00C6498D" w:rsidP="007F4BB5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ограмму составила </w:t>
      </w:r>
    </w:p>
    <w:p w:rsidR="00C6498D" w:rsidRDefault="00C6498D" w:rsidP="00C6498D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учитель-дефектолог ИКО</w:t>
      </w:r>
    </w:p>
    <w:p w:rsidR="007F4BB5" w:rsidRDefault="007F4BB5" w:rsidP="007F4BB5">
      <w:pPr>
        <w:spacing w:after="0" w:line="240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Баярунас</w:t>
      </w:r>
      <w:proofErr w:type="spellEnd"/>
      <w:r>
        <w:rPr>
          <w:sz w:val="32"/>
          <w:szCs w:val="32"/>
        </w:rPr>
        <w:t xml:space="preserve"> Ю.А.</w:t>
      </w:r>
    </w:p>
    <w:p w:rsidR="007F4BB5" w:rsidRDefault="00C6498D" w:rsidP="007F4BB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3-14 учебный год</w:t>
      </w:r>
      <w:bookmarkStart w:id="0" w:name="_GoBack"/>
      <w:bookmarkEnd w:id="0"/>
    </w:p>
    <w:p w:rsidR="007F4BB5" w:rsidRDefault="007F4BB5" w:rsidP="007F4BB5">
      <w:pPr>
        <w:spacing w:after="0" w:line="240" w:lineRule="auto"/>
        <w:jc w:val="center"/>
        <w:rPr>
          <w:sz w:val="32"/>
          <w:szCs w:val="32"/>
        </w:rPr>
      </w:pPr>
    </w:p>
    <w:p w:rsidR="007F4BB5" w:rsidRDefault="007F4BB5" w:rsidP="007F4BB5">
      <w:pPr>
        <w:spacing w:after="0" w:line="240" w:lineRule="auto"/>
        <w:jc w:val="center"/>
        <w:rPr>
          <w:sz w:val="32"/>
          <w:szCs w:val="32"/>
        </w:rPr>
      </w:pPr>
    </w:p>
    <w:p w:rsidR="007F4BB5" w:rsidRDefault="007F4BB5" w:rsidP="007F4BB5">
      <w:pPr>
        <w:spacing w:after="0" w:line="240" w:lineRule="auto"/>
        <w:jc w:val="center"/>
        <w:rPr>
          <w:sz w:val="32"/>
          <w:szCs w:val="32"/>
        </w:rPr>
      </w:pPr>
    </w:p>
    <w:p w:rsidR="007F4BB5" w:rsidRDefault="007F4BB5" w:rsidP="007F4BB5">
      <w:pPr>
        <w:spacing w:after="0" w:line="240" w:lineRule="auto"/>
        <w:jc w:val="center"/>
        <w:rPr>
          <w:sz w:val="32"/>
          <w:szCs w:val="32"/>
        </w:rPr>
      </w:pPr>
    </w:p>
    <w:p w:rsidR="007F4BB5" w:rsidRDefault="007F4BB5" w:rsidP="007F4BB5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245"/>
        <w:gridCol w:w="4613"/>
      </w:tblGrid>
      <w:tr w:rsidR="007F4BB5" w:rsidTr="00D15EDA">
        <w:tc>
          <w:tcPr>
            <w:tcW w:w="4928" w:type="dxa"/>
          </w:tcPr>
          <w:p w:rsidR="007F4BB5" w:rsidRPr="007F4BB5" w:rsidRDefault="007F4BB5" w:rsidP="007F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боты</w:t>
            </w:r>
          </w:p>
        </w:tc>
        <w:tc>
          <w:tcPr>
            <w:tcW w:w="5245" w:type="dxa"/>
          </w:tcPr>
          <w:p w:rsidR="007F4BB5" w:rsidRPr="007F4BB5" w:rsidRDefault="007F4BB5" w:rsidP="007F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4613" w:type="dxa"/>
          </w:tcPr>
          <w:p w:rsidR="007F4BB5" w:rsidRPr="007F4BB5" w:rsidRDefault="007F4BB5" w:rsidP="007F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 и упражнения </w:t>
            </w:r>
          </w:p>
        </w:tc>
      </w:tr>
      <w:tr w:rsidR="007F4BB5" w:rsidTr="00D15EDA">
        <w:tc>
          <w:tcPr>
            <w:tcW w:w="4928" w:type="dxa"/>
          </w:tcPr>
          <w:p w:rsidR="007F4BB5" w:rsidRPr="00503AE6" w:rsidRDefault="007F4BB5" w:rsidP="00D15EDA">
            <w:pPr>
              <w:jc w:val="center"/>
              <w:rPr>
                <w:sz w:val="24"/>
                <w:szCs w:val="24"/>
              </w:rPr>
            </w:pPr>
            <w:r w:rsidRPr="00503AE6">
              <w:rPr>
                <w:sz w:val="24"/>
                <w:szCs w:val="24"/>
              </w:rPr>
              <w:t>Формирование навыка удержания трёхгранного карандаша щепотью («щепоткой»)</w:t>
            </w:r>
            <w:r w:rsidR="00503AE6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F4BB5" w:rsidRPr="007F4BB5" w:rsidRDefault="00503AE6" w:rsidP="00D1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пражнений для развития кисти руки. Пальчиковая гимнастика.</w:t>
            </w:r>
          </w:p>
        </w:tc>
        <w:tc>
          <w:tcPr>
            <w:tcW w:w="4613" w:type="dxa"/>
          </w:tcPr>
          <w:p w:rsidR="007F4BB5" w:rsidRDefault="00503AE6" w:rsidP="00D1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ы упражнений.</w:t>
            </w:r>
          </w:p>
          <w:p w:rsidR="00503AE6" w:rsidRPr="00503AE6" w:rsidRDefault="00503AE6" w:rsidP="00D1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е игры.</w:t>
            </w:r>
          </w:p>
        </w:tc>
      </w:tr>
      <w:tr w:rsidR="007F4BB5" w:rsidTr="00D15EDA">
        <w:tc>
          <w:tcPr>
            <w:tcW w:w="4928" w:type="dxa"/>
          </w:tcPr>
          <w:p w:rsidR="007F4BB5" w:rsidRPr="00503AE6" w:rsidRDefault="00503AE6" w:rsidP="007F4BB5">
            <w:pPr>
              <w:jc w:val="center"/>
              <w:rPr>
                <w:sz w:val="24"/>
                <w:szCs w:val="24"/>
              </w:rPr>
            </w:pPr>
            <w:r w:rsidRPr="00503AE6">
              <w:rPr>
                <w:sz w:val="24"/>
                <w:szCs w:val="24"/>
              </w:rPr>
              <w:t xml:space="preserve">Развитие мелкой </w:t>
            </w:r>
            <w:r>
              <w:rPr>
                <w:sz w:val="24"/>
                <w:szCs w:val="24"/>
              </w:rPr>
              <w:t xml:space="preserve">моторики способом «пинцетного» захвата. </w:t>
            </w:r>
          </w:p>
        </w:tc>
        <w:tc>
          <w:tcPr>
            <w:tcW w:w="5245" w:type="dxa"/>
          </w:tcPr>
          <w:p w:rsidR="007F4BB5" w:rsidRPr="00503AE6" w:rsidRDefault="00503AE6" w:rsidP="00D1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адывание узоров из бусин, пуговиц, мелких деталей конструктора. </w:t>
            </w:r>
          </w:p>
        </w:tc>
        <w:tc>
          <w:tcPr>
            <w:tcW w:w="4613" w:type="dxa"/>
          </w:tcPr>
          <w:p w:rsidR="007F4BB5" w:rsidRPr="00503AE6" w:rsidRDefault="00D15EDA" w:rsidP="00D1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е и слуховые диктанты: </w:t>
            </w:r>
            <w:r w:rsidR="00503AE6">
              <w:rPr>
                <w:sz w:val="24"/>
                <w:szCs w:val="24"/>
              </w:rPr>
              <w:t>выкладывание из бусин и других мелких материалов под диктовку или с опорой на зрительный образец.</w:t>
            </w:r>
          </w:p>
        </w:tc>
      </w:tr>
      <w:tr w:rsidR="007F4BB5" w:rsidTr="00D15EDA">
        <w:tc>
          <w:tcPr>
            <w:tcW w:w="4928" w:type="dxa"/>
          </w:tcPr>
          <w:p w:rsidR="007F4BB5" w:rsidRPr="00503AE6" w:rsidRDefault="00503AE6" w:rsidP="007F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ать карандашом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выполнение упражнений.</w:t>
            </w:r>
          </w:p>
        </w:tc>
        <w:tc>
          <w:tcPr>
            <w:tcW w:w="5245" w:type="dxa"/>
          </w:tcPr>
          <w:p w:rsidR="007F4BB5" w:rsidRPr="00503AE6" w:rsidRDefault="00503AE6" w:rsidP="00D1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алочек, узоров, фигур по клеточкам до конца строки. Обводка предметов по контуру. Штрихование и раскрашивание предметов. Срисовывание предметов по клеткам, точкам в одинаковом масштабе</w:t>
            </w:r>
            <w:r w:rsidR="00FE7FAE">
              <w:rPr>
                <w:sz w:val="24"/>
                <w:szCs w:val="24"/>
              </w:rPr>
              <w:t>, увеличивая или уменьшая образец.</w:t>
            </w:r>
          </w:p>
        </w:tc>
        <w:tc>
          <w:tcPr>
            <w:tcW w:w="4613" w:type="dxa"/>
          </w:tcPr>
          <w:p w:rsidR="007F4BB5" w:rsidRDefault="007F4BB5" w:rsidP="007F4BB5">
            <w:pPr>
              <w:jc w:val="center"/>
              <w:rPr>
                <w:sz w:val="32"/>
                <w:szCs w:val="32"/>
              </w:rPr>
            </w:pPr>
          </w:p>
        </w:tc>
      </w:tr>
      <w:tr w:rsidR="007F4BB5" w:rsidTr="00D15EDA">
        <w:tc>
          <w:tcPr>
            <w:tcW w:w="4928" w:type="dxa"/>
          </w:tcPr>
          <w:p w:rsidR="007F4BB5" w:rsidRDefault="007F4BB5" w:rsidP="007F4B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7F4BB5" w:rsidRPr="00FE7FAE" w:rsidRDefault="00FE7FAE" w:rsidP="00D1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графических диктантов. Нахождение частей от целого, соединение частей в целое на листе в клетку. </w:t>
            </w:r>
            <w:proofErr w:type="spellStart"/>
            <w:r>
              <w:rPr>
                <w:sz w:val="24"/>
                <w:szCs w:val="24"/>
              </w:rPr>
              <w:t>Дорисовывание</w:t>
            </w:r>
            <w:proofErr w:type="spellEnd"/>
            <w:r>
              <w:rPr>
                <w:sz w:val="24"/>
                <w:szCs w:val="24"/>
              </w:rPr>
              <w:t xml:space="preserve"> деталей предметов, узоров в зеркальном отражении. Проведение слуховых диктантов. Выполнение зрительных диктантов. </w:t>
            </w:r>
          </w:p>
        </w:tc>
        <w:tc>
          <w:tcPr>
            <w:tcW w:w="4613" w:type="dxa"/>
          </w:tcPr>
          <w:p w:rsidR="007F4BB5" w:rsidRDefault="007F4BB5" w:rsidP="007F4BB5">
            <w:pPr>
              <w:jc w:val="center"/>
              <w:rPr>
                <w:sz w:val="32"/>
                <w:szCs w:val="32"/>
              </w:rPr>
            </w:pPr>
          </w:p>
        </w:tc>
      </w:tr>
      <w:tr w:rsidR="007F4BB5" w:rsidTr="00D15EDA">
        <w:tc>
          <w:tcPr>
            <w:tcW w:w="4928" w:type="dxa"/>
          </w:tcPr>
          <w:p w:rsidR="007F4BB5" w:rsidRPr="00FE7FAE" w:rsidRDefault="00591FEF" w:rsidP="00FE7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мелкого ручного </w:t>
            </w:r>
            <w:proofErr w:type="spellStart"/>
            <w:r>
              <w:rPr>
                <w:sz w:val="24"/>
                <w:szCs w:val="24"/>
              </w:rPr>
              <w:t>праксиса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D15EDA">
              <w:rPr>
                <w:sz w:val="24"/>
                <w:szCs w:val="24"/>
              </w:rPr>
              <w:t>исти ведущей ру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15EDA" w:rsidRDefault="00D15EDA" w:rsidP="00D1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езывание фигур по контуру. Вырезывание силуэтов геометрических фигур:</w:t>
            </w:r>
          </w:p>
          <w:p w:rsidR="00D15EDA" w:rsidRDefault="00D15EDA" w:rsidP="00D15E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вадрата круг</w:t>
            </w:r>
          </w:p>
          <w:p w:rsidR="00D15EDA" w:rsidRDefault="00D15EDA" w:rsidP="00D15E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вадрата треугольник</w:t>
            </w:r>
          </w:p>
          <w:p w:rsidR="00D15EDA" w:rsidRDefault="00D15EDA" w:rsidP="00D15E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квадрата трапеция</w:t>
            </w:r>
          </w:p>
          <w:p w:rsidR="00D15EDA" w:rsidRDefault="00D15EDA" w:rsidP="00D15E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ямоугольника овал</w:t>
            </w:r>
          </w:p>
          <w:p w:rsidR="00D15EDA" w:rsidRDefault="00D15EDA" w:rsidP="00D15E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ямоугольника треугольник</w:t>
            </w:r>
          </w:p>
          <w:p w:rsidR="00D15EDA" w:rsidRDefault="00D15EDA" w:rsidP="00D15E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ямоугольника квадрат</w:t>
            </w:r>
          </w:p>
          <w:p w:rsidR="00D15EDA" w:rsidRPr="00D15EDA" w:rsidRDefault="00D15EDA" w:rsidP="00D15ED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прямоугольника трапеция </w:t>
            </w:r>
          </w:p>
        </w:tc>
        <w:tc>
          <w:tcPr>
            <w:tcW w:w="4613" w:type="dxa"/>
          </w:tcPr>
          <w:p w:rsidR="007F4BB5" w:rsidRDefault="007F4BB5" w:rsidP="007F4BB5">
            <w:pPr>
              <w:jc w:val="center"/>
              <w:rPr>
                <w:sz w:val="32"/>
                <w:szCs w:val="32"/>
              </w:rPr>
            </w:pPr>
          </w:p>
        </w:tc>
      </w:tr>
    </w:tbl>
    <w:p w:rsidR="007F4BB5" w:rsidRPr="007F4BB5" w:rsidRDefault="007F4BB5" w:rsidP="007F4BB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sectPr w:rsidR="007F4BB5" w:rsidRPr="007F4BB5" w:rsidSect="00242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41596"/>
    <w:multiLevelType w:val="hybridMultilevel"/>
    <w:tmpl w:val="ABF0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2FD9"/>
    <w:rsid w:val="00242FD9"/>
    <w:rsid w:val="00327849"/>
    <w:rsid w:val="004D2DDA"/>
    <w:rsid w:val="004E6F6D"/>
    <w:rsid w:val="00503AE6"/>
    <w:rsid w:val="00591FEF"/>
    <w:rsid w:val="0079268B"/>
    <w:rsid w:val="007F4BB5"/>
    <w:rsid w:val="009A1251"/>
    <w:rsid w:val="00C6498D"/>
    <w:rsid w:val="00D15EDA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DB9E-00F5-4072-AD06-31871C6E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XTreme.ws</cp:lastModifiedBy>
  <cp:revision>5</cp:revision>
  <dcterms:created xsi:type="dcterms:W3CDTF">2010-10-23T17:44:00Z</dcterms:created>
  <dcterms:modified xsi:type="dcterms:W3CDTF">2013-09-23T12:17:00Z</dcterms:modified>
</cp:coreProperties>
</file>